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FAD8" w14:textId="77777777" w:rsidR="00AA3138" w:rsidRPr="00AA3138" w:rsidRDefault="00AA3138" w:rsidP="00AA3138">
      <w:pPr>
        <w:jc w:val="center"/>
        <w:rPr>
          <w:rFonts w:ascii="Arial Narrow" w:hAnsi="Arial Narrow" w:cs="Arial"/>
          <w:sz w:val="22"/>
          <w:szCs w:val="22"/>
        </w:rPr>
      </w:pPr>
      <w:r w:rsidRPr="00AA3138">
        <w:rPr>
          <w:rFonts w:ascii="Arial Narrow" w:hAnsi="Arial Narrow"/>
          <w:b/>
          <w:color w:val="000000"/>
          <w:sz w:val="22"/>
          <w:szCs w:val="22"/>
          <w:lang w:val="es-ES_tradnl"/>
        </w:rPr>
        <w:t>AGENCY *********, S. A.</w:t>
      </w:r>
    </w:p>
    <w:p w14:paraId="0ED01FD1" w14:textId="77777777" w:rsidR="00AA3138" w:rsidRPr="00AA3138" w:rsidRDefault="00AA3138" w:rsidP="00AA3138">
      <w:pPr>
        <w:jc w:val="right"/>
        <w:rPr>
          <w:rFonts w:ascii="Arial Narrow" w:hAnsi="Arial Narrow" w:cs="Arial"/>
          <w:sz w:val="22"/>
          <w:szCs w:val="22"/>
        </w:rPr>
      </w:pPr>
    </w:p>
    <w:p w14:paraId="61614541" w14:textId="77777777" w:rsidR="00AA3138" w:rsidRPr="00AA3138" w:rsidRDefault="00AA3138" w:rsidP="00AA3138">
      <w:pPr>
        <w:jc w:val="right"/>
        <w:rPr>
          <w:rFonts w:ascii="Arial Narrow" w:hAnsi="Arial Narrow" w:cs="Arial"/>
          <w:b/>
          <w:sz w:val="22"/>
          <w:szCs w:val="22"/>
        </w:rPr>
      </w:pPr>
      <w:r w:rsidRPr="00AA3138">
        <w:rPr>
          <w:rFonts w:ascii="Arial Narrow" w:hAnsi="Arial Narrow" w:cs="Arial"/>
          <w:b/>
          <w:sz w:val="22"/>
          <w:szCs w:val="22"/>
        </w:rPr>
        <w:t xml:space="preserve">México, D.F. to: </w:t>
      </w:r>
    </w:p>
    <w:p w14:paraId="6BAAAE85" w14:textId="77777777" w:rsidR="00AA3138" w:rsidRPr="00AA3138" w:rsidRDefault="00AA3138" w:rsidP="00AA3138">
      <w:pPr>
        <w:spacing w:line="240" w:lineRule="atLeast"/>
        <w:rPr>
          <w:rFonts w:ascii="Arial Narrow" w:hAnsi="Arial Narrow" w:cs="Tahoma"/>
          <w:b/>
          <w:bCs/>
          <w:sz w:val="22"/>
          <w:szCs w:val="22"/>
        </w:rPr>
      </w:pPr>
      <w:r w:rsidRPr="00AA3138">
        <w:rPr>
          <w:rFonts w:ascii="Arial Narrow" w:hAnsi="Arial Narrow" w:cs="Tahoma"/>
          <w:b/>
          <w:bCs/>
          <w:sz w:val="22"/>
          <w:szCs w:val="22"/>
        </w:rPr>
        <w:t>__________Razón Social____________________</w:t>
      </w:r>
    </w:p>
    <w:p w14:paraId="0DF61157" w14:textId="77777777" w:rsidR="00AA3138" w:rsidRPr="00AA3138" w:rsidRDefault="00AA3138" w:rsidP="00AA3138">
      <w:pPr>
        <w:spacing w:line="240" w:lineRule="atLeast"/>
        <w:rPr>
          <w:rFonts w:ascii="Arial Narrow" w:hAnsi="Arial Narrow" w:cs="Tahoma"/>
          <w:b/>
          <w:bCs/>
          <w:sz w:val="22"/>
          <w:szCs w:val="22"/>
          <w:lang w:val="en-US"/>
        </w:rPr>
      </w:pP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>Present</w:t>
      </w:r>
    </w:p>
    <w:p w14:paraId="3403F52C" w14:textId="77777777" w:rsidR="00AA3138" w:rsidRPr="00AA3138" w:rsidRDefault="00AA3138" w:rsidP="00AA3138">
      <w:pPr>
        <w:spacing w:line="240" w:lineRule="atLeast"/>
        <w:jc w:val="both"/>
        <w:rPr>
          <w:rFonts w:ascii="Arial Narrow" w:hAnsi="Arial Narrow" w:cs="Tahoma"/>
          <w:b/>
          <w:bCs/>
          <w:sz w:val="22"/>
          <w:szCs w:val="22"/>
          <w:lang w:val="en-US"/>
        </w:rPr>
      </w:pP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</w: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</w: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</w: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</w: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  <w:t xml:space="preserve">Dear: </w:t>
      </w:r>
    </w:p>
    <w:p w14:paraId="16E1662A" w14:textId="77777777" w:rsidR="00AA3138" w:rsidRPr="00AA3138" w:rsidRDefault="00AA3138" w:rsidP="00AA3138">
      <w:pPr>
        <w:tabs>
          <w:tab w:val="left" w:pos="0"/>
        </w:tabs>
        <w:spacing w:line="240" w:lineRule="atLeast"/>
        <w:jc w:val="both"/>
        <w:rPr>
          <w:rFonts w:ascii="Arial Narrow" w:hAnsi="Arial Narrow" w:cs="Tahoma"/>
          <w:b/>
          <w:bCs/>
          <w:sz w:val="22"/>
          <w:szCs w:val="22"/>
          <w:lang w:val="en-US"/>
        </w:rPr>
      </w:pP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</w: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</w: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</w: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</w: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  <w:t>To whom it may concern</w:t>
      </w:r>
    </w:p>
    <w:p w14:paraId="6019102E" w14:textId="77777777" w:rsidR="00AA3138" w:rsidRPr="00AA3138" w:rsidRDefault="00AA3138" w:rsidP="00AA3138">
      <w:pPr>
        <w:tabs>
          <w:tab w:val="left" w:pos="0"/>
        </w:tabs>
        <w:spacing w:line="240" w:lineRule="atLeast"/>
        <w:jc w:val="both"/>
        <w:rPr>
          <w:rFonts w:ascii="Arial Narrow" w:hAnsi="Arial Narrow" w:cs="Tahoma"/>
          <w:b/>
          <w:bCs/>
          <w:sz w:val="22"/>
          <w:szCs w:val="22"/>
          <w:lang w:val="en-US"/>
        </w:rPr>
      </w:pP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</w: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</w: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</w: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</w:r>
      <w:r w:rsidRPr="00AA3138">
        <w:rPr>
          <w:rFonts w:ascii="Arial Narrow" w:hAnsi="Arial Narrow" w:cs="Tahoma"/>
          <w:b/>
          <w:bCs/>
          <w:sz w:val="22"/>
          <w:szCs w:val="22"/>
          <w:lang w:val="en-US"/>
        </w:rPr>
        <w:tab/>
        <w:t>Phone:</w:t>
      </w:r>
    </w:p>
    <w:p w14:paraId="3C8E9405" w14:textId="77777777" w:rsidR="00AA3138" w:rsidRPr="00AA3138" w:rsidRDefault="00AA3138" w:rsidP="00AA3138">
      <w:pPr>
        <w:pStyle w:val="Encabezado"/>
        <w:tabs>
          <w:tab w:val="clear" w:pos="4419"/>
          <w:tab w:val="clear" w:pos="8838"/>
        </w:tabs>
        <w:spacing w:line="240" w:lineRule="atLeast"/>
        <w:jc w:val="both"/>
        <w:rPr>
          <w:rFonts w:ascii="Arial Narrow" w:hAnsi="Arial Narrow" w:cs="Tahoma"/>
          <w:sz w:val="22"/>
          <w:szCs w:val="22"/>
          <w:lang w:val="en-US"/>
        </w:rPr>
      </w:pPr>
    </w:p>
    <w:p w14:paraId="44D15F74" w14:textId="77777777" w:rsidR="00AA3138" w:rsidRPr="00AA3138" w:rsidRDefault="00AA3138" w:rsidP="00AA3138">
      <w:pPr>
        <w:pStyle w:val="Encabezado"/>
        <w:tabs>
          <w:tab w:val="clear" w:pos="4419"/>
          <w:tab w:val="clear" w:pos="8838"/>
        </w:tabs>
        <w:spacing w:line="240" w:lineRule="atLeast"/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 w:rsidRPr="00AA3138">
        <w:rPr>
          <w:rFonts w:ascii="Arial Narrow" w:hAnsi="Arial Narrow" w:cs="Arial"/>
          <w:sz w:val="22"/>
          <w:szCs w:val="22"/>
          <w:lang w:val="en-GB"/>
        </w:rPr>
        <w:t>By this document we request references about one of your customers</w:t>
      </w:r>
      <w:r w:rsidRPr="00AA3138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A3138">
        <w:rPr>
          <w:rFonts w:ascii="Arial Narrow" w:hAnsi="Arial Narrow" w:cs="Arial"/>
          <w:b/>
          <w:sz w:val="22"/>
          <w:szCs w:val="22"/>
          <w:lang w:val="en-US"/>
        </w:rPr>
        <w:t>**********************, S.A. DE C.V.,</w:t>
      </w:r>
      <w:r w:rsidRPr="00AA3138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A3138">
        <w:rPr>
          <w:rFonts w:ascii="Arial Narrow" w:hAnsi="Arial Narrow" w:cs="Arial"/>
          <w:sz w:val="22"/>
          <w:szCs w:val="22"/>
          <w:lang w:val="en-GB"/>
        </w:rPr>
        <w:t>because we’ll verify this information that was provided by the investigated.</w:t>
      </w:r>
    </w:p>
    <w:p w14:paraId="2F47C49A" w14:textId="77777777" w:rsidR="00AA3138" w:rsidRPr="00AA3138" w:rsidRDefault="00AA3138" w:rsidP="00AA3138">
      <w:pPr>
        <w:rPr>
          <w:rFonts w:ascii="Arial Narrow" w:hAnsi="Arial Narrow" w:cs="Arial"/>
          <w:sz w:val="22"/>
          <w:szCs w:val="22"/>
          <w:lang w:val="en-US"/>
        </w:rPr>
      </w:pPr>
    </w:p>
    <w:p w14:paraId="6F4E0B27" w14:textId="77777777" w:rsidR="00AA3138" w:rsidRPr="00AA3138" w:rsidRDefault="00AA3138" w:rsidP="00AA3138">
      <w:pPr>
        <w:rPr>
          <w:rFonts w:ascii="Arial Narrow" w:hAnsi="Arial Narrow" w:cs="Arial"/>
          <w:sz w:val="22"/>
          <w:szCs w:val="22"/>
          <w:lang w:val="en-US"/>
        </w:rPr>
      </w:pP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1628"/>
        <w:gridCol w:w="611"/>
        <w:gridCol w:w="1246"/>
        <w:gridCol w:w="1196"/>
        <w:gridCol w:w="1424"/>
        <w:gridCol w:w="872"/>
      </w:tblGrid>
      <w:tr w:rsidR="00AA3138" w:rsidRPr="00AA3138" w14:paraId="6DBD4F4A" w14:textId="77777777" w:rsidTr="00AA3138">
        <w:trPr>
          <w:trHeight w:val="255"/>
        </w:trPr>
        <w:tc>
          <w:tcPr>
            <w:tcW w:w="3379" w:type="dxa"/>
          </w:tcPr>
          <w:p w14:paraId="200ED4C0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 xml:space="preserve">Number of </w:t>
            </w:r>
            <w:proofErr w:type="gramStart"/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account</w:t>
            </w:r>
            <w:proofErr w:type="gramEnd"/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6977" w:type="dxa"/>
            <w:gridSpan w:val="6"/>
          </w:tcPr>
          <w:p w14:paraId="74048DB5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  <w:tr w:rsidR="00AA3138" w:rsidRPr="00AA3138" w14:paraId="40D9516E" w14:textId="77777777" w:rsidTr="00AA3138">
        <w:trPr>
          <w:trHeight w:val="271"/>
        </w:trPr>
        <w:tc>
          <w:tcPr>
            <w:tcW w:w="5618" w:type="dxa"/>
            <w:gridSpan w:val="3"/>
          </w:tcPr>
          <w:p w14:paraId="1297B183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Are they an account owner?</w:t>
            </w:r>
          </w:p>
        </w:tc>
        <w:tc>
          <w:tcPr>
            <w:tcW w:w="1246" w:type="dxa"/>
          </w:tcPr>
          <w:p w14:paraId="6081AA28" w14:textId="77777777" w:rsidR="00AA3138" w:rsidRPr="00AA3138" w:rsidRDefault="00AA3138" w:rsidP="008E7645">
            <w:pPr>
              <w:jc w:val="center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Yes</w:t>
            </w:r>
          </w:p>
        </w:tc>
        <w:tc>
          <w:tcPr>
            <w:tcW w:w="1196" w:type="dxa"/>
          </w:tcPr>
          <w:p w14:paraId="6969A9E1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</w:tcPr>
          <w:p w14:paraId="15A7056A" w14:textId="77777777" w:rsidR="00AA3138" w:rsidRPr="00AA3138" w:rsidRDefault="00AA3138" w:rsidP="008E7645">
            <w:pPr>
              <w:jc w:val="center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870" w:type="dxa"/>
          </w:tcPr>
          <w:p w14:paraId="438783D5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  <w:tr w:rsidR="00AA3138" w:rsidRPr="00AA3138" w14:paraId="6CB2C3AC" w14:textId="77777777" w:rsidTr="00AA3138">
        <w:trPr>
          <w:trHeight w:val="255"/>
        </w:trPr>
        <w:tc>
          <w:tcPr>
            <w:tcW w:w="5618" w:type="dxa"/>
            <w:gridSpan w:val="3"/>
          </w:tcPr>
          <w:p w14:paraId="6C15B4A3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What kind of account</w:t>
            </w:r>
          </w:p>
        </w:tc>
        <w:tc>
          <w:tcPr>
            <w:tcW w:w="1246" w:type="dxa"/>
          </w:tcPr>
          <w:p w14:paraId="17BFBC97" w14:textId="77777777" w:rsidR="00AA3138" w:rsidRPr="00AA3138" w:rsidRDefault="00AA3138" w:rsidP="008E7645">
            <w:pPr>
              <w:jc w:val="center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proofErr w:type="spellStart"/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Usd</w:t>
            </w:r>
            <w:proofErr w:type="spellEnd"/>
          </w:p>
        </w:tc>
        <w:tc>
          <w:tcPr>
            <w:tcW w:w="1196" w:type="dxa"/>
          </w:tcPr>
          <w:p w14:paraId="31B2AB92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</w:tcPr>
          <w:p w14:paraId="2E6CDB27" w14:textId="77777777" w:rsidR="00AA3138" w:rsidRPr="00AA3138" w:rsidRDefault="00AA3138" w:rsidP="008E7645">
            <w:pPr>
              <w:jc w:val="center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Foreign</w:t>
            </w:r>
          </w:p>
        </w:tc>
        <w:tc>
          <w:tcPr>
            <w:tcW w:w="870" w:type="dxa"/>
          </w:tcPr>
          <w:p w14:paraId="21203C37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  <w:tr w:rsidR="00AA3138" w:rsidRPr="00AA3138" w14:paraId="1B5ABCDD" w14:textId="77777777" w:rsidTr="00AA3138">
        <w:trPr>
          <w:trHeight w:val="271"/>
        </w:trPr>
        <w:tc>
          <w:tcPr>
            <w:tcW w:w="5618" w:type="dxa"/>
            <w:gridSpan w:val="3"/>
          </w:tcPr>
          <w:p w14:paraId="21099872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Are they a credit customer?</w:t>
            </w:r>
          </w:p>
        </w:tc>
        <w:tc>
          <w:tcPr>
            <w:tcW w:w="1246" w:type="dxa"/>
          </w:tcPr>
          <w:p w14:paraId="082A03BE" w14:textId="77777777" w:rsidR="00AA3138" w:rsidRPr="00AA3138" w:rsidRDefault="00AA3138" w:rsidP="008E7645">
            <w:pPr>
              <w:jc w:val="center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Yes</w:t>
            </w:r>
          </w:p>
        </w:tc>
        <w:tc>
          <w:tcPr>
            <w:tcW w:w="1196" w:type="dxa"/>
          </w:tcPr>
          <w:p w14:paraId="4EDE3796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</w:tcPr>
          <w:p w14:paraId="3E074BBC" w14:textId="77777777" w:rsidR="00AA3138" w:rsidRPr="00AA3138" w:rsidRDefault="00AA3138" w:rsidP="008E7645">
            <w:pPr>
              <w:jc w:val="center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870" w:type="dxa"/>
          </w:tcPr>
          <w:p w14:paraId="38F147C2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  <w:tr w:rsidR="00AA3138" w:rsidRPr="00AA3138" w14:paraId="15FC4731" w14:textId="77777777" w:rsidTr="00AA3138">
        <w:trPr>
          <w:trHeight w:val="255"/>
        </w:trPr>
        <w:tc>
          <w:tcPr>
            <w:tcW w:w="5618" w:type="dxa"/>
            <w:gridSpan w:val="3"/>
          </w:tcPr>
          <w:p w14:paraId="030C2688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How long did they open with you?</w:t>
            </w:r>
          </w:p>
        </w:tc>
        <w:tc>
          <w:tcPr>
            <w:tcW w:w="4738" w:type="dxa"/>
            <w:gridSpan w:val="4"/>
          </w:tcPr>
          <w:p w14:paraId="042EE462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  <w:tr w:rsidR="00AA3138" w:rsidRPr="00AA3138" w14:paraId="1A5DD5C5" w14:textId="77777777" w:rsidTr="00AA3138">
        <w:trPr>
          <w:trHeight w:val="271"/>
        </w:trPr>
        <w:tc>
          <w:tcPr>
            <w:tcW w:w="5007" w:type="dxa"/>
            <w:gridSpan w:val="2"/>
          </w:tcPr>
          <w:p w14:paraId="0A43E721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Name of person providing information</w:t>
            </w:r>
          </w:p>
        </w:tc>
        <w:tc>
          <w:tcPr>
            <w:tcW w:w="5349" w:type="dxa"/>
            <w:gridSpan w:val="5"/>
          </w:tcPr>
          <w:p w14:paraId="6A069A64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  <w:tr w:rsidR="00AA3138" w:rsidRPr="00AA3138" w14:paraId="6B92CE2F" w14:textId="77777777" w:rsidTr="00AA3138">
        <w:trPr>
          <w:trHeight w:val="255"/>
        </w:trPr>
        <w:tc>
          <w:tcPr>
            <w:tcW w:w="5007" w:type="dxa"/>
            <w:gridSpan w:val="2"/>
          </w:tcPr>
          <w:p w14:paraId="1CDEA3DC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Your position:</w:t>
            </w:r>
          </w:p>
        </w:tc>
        <w:tc>
          <w:tcPr>
            <w:tcW w:w="5349" w:type="dxa"/>
            <w:gridSpan w:val="5"/>
          </w:tcPr>
          <w:p w14:paraId="2440F8BA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</w:tbl>
    <w:p w14:paraId="79FCE060" w14:textId="77777777" w:rsidR="00AA3138" w:rsidRPr="00AA3138" w:rsidRDefault="00AA3138" w:rsidP="00AA3138">
      <w:pPr>
        <w:rPr>
          <w:rFonts w:ascii="Arial Narrow" w:hAnsi="Arial Narrow" w:cs="Arial"/>
          <w:sz w:val="22"/>
          <w:szCs w:val="22"/>
          <w:lang w:val="en-US"/>
        </w:rPr>
      </w:pPr>
    </w:p>
    <w:p w14:paraId="7538B417" w14:textId="77777777" w:rsidR="00AA3138" w:rsidRPr="00AA3138" w:rsidRDefault="00AA3138" w:rsidP="00AA3138">
      <w:pPr>
        <w:rPr>
          <w:rFonts w:ascii="Arial Narrow" w:hAnsi="Arial Narrow" w:cs="Arial"/>
          <w:sz w:val="22"/>
          <w:szCs w:val="22"/>
          <w:lang w:val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080"/>
        <w:gridCol w:w="1496"/>
        <w:gridCol w:w="844"/>
        <w:gridCol w:w="1260"/>
        <w:gridCol w:w="1955"/>
      </w:tblGrid>
      <w:tr w:rsidR="00AA3138" w:rsidRPr="00AA3138" w14:paraId="2D135096" w14:textId="77777777" w:rsidTr="00AA3138">
        <w:tc>
          <w:tcPr>
            <w:tcW w:w="4788" w:type="dxa"/>
            <w:gridSpan w:val="2"/>
          </w:tcPr>
          <w:p w14:paraId="1B61C1E1" w14:textId="77777777" w:rsidR="00AA3138" w:rsidRPr="00AA3138" w:rsidRDefault="00AA3138" w:rsidP="008E7645">
            <w:pPr>
              <w:ind w:left="708" w:hanging="708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Is a good customer?</w:t>
            </w:r>
          </w:p>
        </w:tc>
        <w:tc>
          <w:tcPr>
            <w:tcW w:w="1496" w:type="dxa"/>
          </w:tcPr>
          <w:p w14:paraId="1057A165" w14:textId="77777777" w:rsidR="00AA3138" w:rsidRPr="00AA3138" w:rsidRDefault="00AA3138" w:rsidP="008E7645">
            <w:pPr>
              <w:ind w:left="708" w:hanging="708"/>
              <w:jc w:val="center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Yes</w:t>
            </w:r>
          </w:p>
        </w:tc>
        <w:tc>
          <w:tcPr>
            <w:tcW w:w="844" w:type="dxa"/>
          </w:tcPr>
          <w:p w14:paraId="0CD74C34" w14:textId="77777777" w:rsidR="00AA3138" w:rsidRPr="00AA3138" w:rsidRDefault="00AA3138" w:rsidP="008E7645">
            <w:pPr>
              <w:ind w:left="708" w:hanging="708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14:paraId="3A931652" w14:textId="77777777" w:rsidR="00AA3138" w:rsidRPr="00AA3138" w:rsidRDefault="00AA3138" w:rsidP="008E7645">
            <w:pPr>
              <w:ind w:left="708" w:hanging="708"/>
              <w:jc w:val="center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1955" w:type="dxa"/>
          </w:tcPr>
          <w:p w14:paraId="37CC20CE" w14:textId="77777777" w:rsidR="00AA3138" w:rsidRPr="00AA3138" w:rsidRDefault="00AA3138" w:rsidP="008E7645">
            <w:pPr>
              <w:ind w:left="708" w:hanging="708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  <w:tr w:rsidR="00AA3138" w:rsidRPr="00AA3138" w14:paraId="0E127317" w14:textId="77777777" w:rsidTr="00AA3138">
        <w:tc>
          <w:tcPr>
            <w:tcW w:w="3708" w:type="dxa"/>
          </w:tcPr>
          <w:p w14:paraId="5907447C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AA3138">
              <w:rPr>
                <w:rFonts w:ascii="Arial Narrow" w:hAnsi="Arial Narrow" w:cs="Tahoma"/>
                <w:sz w:val="22"/>
                <w:szCs w:val="22"/>
                <w:lang w:val="en-US"/>
              </w:rPr>
              <w:t>Opinion of your customer:</w:t>
            </w:r>
          </w:p>
        </w:tc>
        <w:tc>
          <w:tcPr>
            <w:tcW w:w="6635" w:type="dxa"/>
            <w:gridSpan w:val="5"/>
          </w:tcPr>
          <w:p w14:paraId="06DB3985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  <w:p w14:paraId="233A4915" w14:textId="77777777" w:rsidR="00AA3138" w:rsidRPr="00AA3138" w:rsidRDefault="00AA3138" w:rsidP="008E7645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</w:tbl>
    <w:p w14:paraId="74D5DF44" w14:textId="77777777" w:rsidR="00AA3138" w:rsidRPr="00AA3138" w:rsidRDefault="00AA3138" w:rsidP="00AA3138">
      <w:pPr>
        <w:rPr>
          <w:rFonts w:ascii="Arial Narrow" w:hAnsi="Arial Narrow" w:cs="Arial"/>
          <w:sz w:val="22"/>
          <w:szCs w:val="22"/>
          <w:lang w:val="en-US"/>
        </w:rPr>
      </w:pPr>
    </w:p>
    <w:p w14:paraId="4BE33075" w14:textId="77777777" w:rsidR="00AA3138" w:rsidRPr="00AA3138" w:rsidRDefault="00AA3138" w:rsidP="00AA3138">
      <w:pPr>
        <w:rPr>
          <w:rFonts w:ascii="Arial Narrow" w:hAnsi="Arial Narrow" w:cs="Arial"/>
          <w:sz w:val="22"/>
          <w:szCs w:val="22"/>
          <w:lang w:val="en-US"/>
        </w:rPr>
      </w:pPr>
    </w:p>
    <w:p w14:paraId="65C6E2FA" w14:textId="77777777" w:rsidR="00AA3138" w:rsidRPr="00AA3138" w:rsidRDefault="00AA3138" w:rsidP="00AA3138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AA3138">
        <w:rPr>
          <w:rFonts w:ascii="Arial Narrow" w:hAnsi="Arial Narrow" w:cs="Arial"/>
          <w:sz w:val="22"/>
          <w:szCs w:val="22"/>
          <w:lang w:val="en-US"/>
        </w:rPr>
        <w:t xml:space="preserve">Your prompt response to this request would be greatly appreciating it. Should you have any questions or comments please </w:t>
      </w:r>
      <w:proofErr w:type="spellStart"/>
      <w:r w:rsidRPr="00AA3138">
        <w:rPr>
          <w:rFonts w:ascii="Arial Narrow" w:hAnsi="Arial Narrow" w:cs="Arial"/>
          <w:sz w:val="22"/>
          <w:szCs w:val="22"/>
          <w:lang w:val="en-US"/>
        </w:rPr>
        <w:t>fell</w:t>
      </w:r>
      <w:proofErr w:type="spellEnd"/>
      <w:r w:rsidRPr="00AA3138">
        <w:rPr>
          <w:rFonts w:ascii="Arial Narrow" w:hAnsi="Arial Narrow" w:cs="Arial"/>
          <w:sz w:val="22"/>
          <w:szCs w:val="22"/>
          <w:lang w:val="en-US"/>
        </w:rPr>
        <w:t xml:space="preserve"> free to contact me. Thank you very much for your cooperation</w:t>
      </w:r>
    </w:p>
    <w:p w14:paraId="19FE6EEF" w14:textId="77777777" w:rsidR="00AA3138" w:rsidRPr="00AA3138" w:rsidRDefault="00AA3138" w:rsidP="00AA3138">
      <w:pPr>
        <w:rPr>
          <w:rFonts w:ascii="Arial Narrow" w:hAnsi="Arial Narrow" w:cs="Arial"/>
          <w:sz w:val="22"/>
          <w:szCs w:val="22"/>
          <w:lang w:val="en-US"/>
        </w:rPr>
      </w:pPr>
    </w:p>
    <w:p w14:paraId="50F27FB2" w14:textId="77777777" w:rsidR="00AA3138" w:rsidRPr="00AA3138" w:rsidRDefault="00AA3138" w:rsidP="00AA3138">
      <w:pPr>
        <w:rPr>
          <w:rFonts w:ascii="Arial Narrow" w:hAnsi="Arial Narrow" w:cs="Arial"/>
          <w:sz w:val="22"/>
          <w:szCs w:val="22"/>
          <w:lang w:val="en-US"/>
        </w:rPr>
      </w:pPr>
    </w:p>
    <w:p w14:paraId="0219A456" w14:textId="77777777" w:rsidR="00AA3138" w:rsidRPr="00AA3138" w:rsidRDefault="00AA3138" w:rsidP="00AA3138">
      <w:pPr>
        <w:jc w:val="center"/>
        <w:rPr>
          <w:rFonts w:ascii="Arial Narrow" w:hAnsi="Arial Narrow" w:cs="Arial"/>
          <w:b/>
          <w:sz w:val="22"/>
          <w:szCs w:val="22"/>
          <w:lang w:val="en-US"/>
        </w:rPr>
      </w:pPr>
      <w:r w:rsidRPr="00AA3138">
        <w:rPr>
          <w:rFonts w:ascii="Arial Narrow" w:hAnsi="Arial Narrow" w:cs="Arial"/>
          <w:b/>
          <w:sz w:val="22"/>
          <w:szCs w:val="22"/>
          <w:lang w:val="en-US"/>
        </w:rPr>
        <w:t>SINCERY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24181" w:rsidRPr="00AE7167" w14:paraId="06E9F73A" w14:textId="77777777" w:rsidTr="008E7645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58F7551A" w14:textId="77777777" w:rsidR="00E24181" w:rsidRPr="00AE7167" w:rsidRDefault="00E24181" w:rsidP="008E7645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  <w:p w14:paraId="2388A455" w14:textId="77777777" w:rsidR="00E24181" w:rsidRPr="00AE7167" w:rsidRDefault="00E24181" w:rsidP="008E7645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  <w:p w14:paraId="4C151B35" w14:textId="77777777" w:rsidR="00E24181" w:rsidRPr="00AE7167" w:rsidRDefault="00E24181" w:rsidP="008E7645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  <w:p w14:paraId="60C1A149" w14:textId="77777777" w:rsidR="00E24181" w:rsidRPr="00AE7167" w:rsidRDefault="00E24181" w:rsidP="008E7645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  <w:p w14:paraId="7F554FF9" w14:textId="77777777" w:rsidR="00E24181" w:rsidRPr="00AE7167" w:rsidRDefault="00E24181" w:rsidP="008E7645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</w:tr>
      <w:tr w:rsidR="00E24181" w:rsidRPr="00AE7167" w14:paraId="457AF39F" w14:textId="77777777" w:rsidTr="008E7645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58BE119C" w14:textId="4827E3DE" w:rsidR="00E24181" w:rsidRPr="00AE7167" w:rsidRDefault="00E24181" w:rsidP="008E7645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AE7167">
              <w:rPr>
                <w:rFonts w:ascii="Arial Narrow" w:hAnsi="Arial Narrow"/>
                <w:b/>
                <w:sz w:val="18"/>
                <w:szCs w:val="22"/>
              </w:rPr>
              <w:t xml:space="preserve">C.P. SOCORRO </w:t>
            </w:r>
            <w:r w:rsidR="00416200" w:rsidRPr="00AE7167">
              <w:rPr>
                <w:rFonts w:ascii="Arial Narrow" w:hAnsi="Arial Narrow"/>
                <w:b/>
                <w:sz w:val="18"/>
                <w:szCs w:val="22"/>
              </w:rPr>
              <w:t>SÁNCHEZ</w:t>
            </w:r>
            <w:r w:rsidRPr="00AE7167">
              <w:rPr>
                <w:rFonts w:ascii="Arial Narrow" w:hAnsi="Arial Narrow"/>
                <w:b/>
                <w:sz w:val="18"/>
                <w:szCs w:val="22"/>
              </w:rPr>
              <w:t xml:space="preserve"> MOTA</w:t>
            </w:r>
          </w:p>
          <w:p w14:paraId="06B0BE23" w14:textId="0BB9AB00" w:rsidR="00E24181" w:rsidRPr="00AE7167" w:rsidRDefault="00E24181" w:rsidP="008E7645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E24181">
              <w:rPr>
                <w:rFonts w:ascii="Arial Narrow" w:hAnsi="Arial Narrow"/>
                <w:b/>
                <w:sz w:val="18"/>
                <w:szCs w:val="22"/>
              </w:rPr>
              <w:t>OPERATION MANAGER</w:t>
            </w:r>
          </w:p>
        </w:tc>
      </w:tr>
    </w:tbl>
    <w:p w14:paraId="5DFEC96F" w14:textId="6CE1CCC7" w:rsidR="00AA3138" w:rsidRDefault="00AA3138" w:rsidP="00E24181">
      <w:pPr>
        <w:rPr>
          <w:rFonts w:ascii="Arial Narrow" w:hAnsi="Arial Narrow" w:cs="Arial"/>
          <w:b/>
          <w:sz w:val="22"/>
          <w:szCs w:val="22"/>
          <w:lang w:val="en-US"/>
        </w:rPr>
      </w:pPr>
    </w:p>
    <w:p w14:paraId="2D79EDD3" w14:textId="39A57120" w:rsidR="00E24181" w:rsidRDefault="00E24181" w:rsidP="00E24181">
      <w:pPr>
        <w:rPr>
          <w:rFonts w:ascii="Arial Narrow" w:hAnsi="Arial Narrow" w:cs="Arial"/>
          <w:b/>
          <w:sz w:val="22"/>
          <w:szCs w:val="22"/>
          <w:lang w:val="en-US"/>
        </w:rPr>
      </w:pPr>
    </w:p>
    <w:p w14:paraId="1AF19851" w14:textId="416D1E0A" w:rsidR="00E24181" w:rsidRDefault="00E24181" w:rsidP="00E24181">
      <w:pPr>
        <w:rPr>
          <w:rFonts w:ascii="Arial Narrow" w:hAnsi="Arial Narrow" w:cs="Arial"/>
          <w:b/>
          <w:sz w:val="22"/>
          <w:szCs w:val="22"/>
          <w:lang w:val="en-US"/>
        </w:rPr>
      </w:pPr>
    </w:p>
    <w:p w14:paraId="12262B78" w14:textId="5D5E5928" w:rsidR="00E24181" w:rsidRDefault="00E24181" w:rsidP="00E24181">
      <w:pPr>
        <w:rPr>
          <w:rFonts w:ascii="Arial Narrow" w:hAnsi="Arial Narrow" w:cs="Arial"/>
          <w:b/>
          <w:sz w:val="22"/>
          <w:szCs w:val="22"/>
          <w:lang w:val="en-US"/>
        </w:rPr>
      </w:pPr>
    </w:p>
    <w:p w14:paraId="078F4713" w14:textId="77777777" w:rsidR="00E24181" w:rsidRPr="00AA3138" w:rsidRDefault="00E24181" w:rsidP="00E24181">
      <w:pPr>
        <w:rPr>
          <w:rFonts w:ascii="Arial Narrow" w:hAnsi="Arial Narrow" w:cs="Arial"/>
          <w:b/>
          <w:sz w:val="22"/>
          <w:szCs w:val="22"/>
          <w:lang w:val="en-US"/>
        </w:rPr>
      </w:pPr>
    </w:p>
    <w:p w14:paraId="12828E94" w14:textId="77777777" w:rsidR="00AA3138" w:rsidRPr="00AA3138" w:rsidRDefault="00AA3138" w:rsidP="00AA3138">
      <w:pPr>
        <w:jc w:val="center"/>
        <w:rPr>
          <w:rFonts w:ascii="Arial Narrow" w:hAnsi="Arial Narrow" w:cs="Arial"/>
          <w:b/>
          <w:sz w:val="22"/>
          <w:szCs w:val="22"/>
          <w:lang w:val="en-US"/>
        </w:rPr>
      </w:pPr>
    </w:p>
    <w:p w14:paraId="687142AB" w14:textId="409269C1" w:rsidR="001A532F" w:rsidRPr="00AA3138" w:rsidRDefault="00AA3138" w:rsidP="00AA3138">
      <w:pPr>
        <w:rPr>
          <w:rFonts w:ascii="Arial Narrow" w:hAnsi="Arial Narrow"/>
          <w:b/>
          <w:sz w:val="22"/>
          <w:szCs w:val="22"/>
          <w:lang w:val="en-US"/>
        </w:rPr>
      </w:pPr>
      <w:r w:rsidRPr="00AA3138">
        <w:rPr>
          <w:rFonts w:ascii="Arial Narrow" w:hAnsi="Arial Narrow" w:cs="Arial"/>
          <w:b/>
          <w:sz w:val="22"/>
          <w:szCs w:val="22"/>
          <w:lang w:val="en-US"/>
        </w:rPr>
        <w:t xml:space="preserve">Tel. and Fax: 00 52 (55) 1999 8640                         email: </w:t>
      </w:r>
      <w:hyperlink r:id="rId8" w:history="1">
        <w:r w:rsidRPr="00AA3138">
          <w:rPr>
            <w:rStyle w:val="Hipervnculo"/>
            <w:rFonts w:ascii="Arial Narrow" w:hAnsi="Arial Narrow" w:cs="Tahoma"/>
            <w:b/>
            <w:bCs/>
            <w:sz w:val="22"/>
            <w:szCs w:val="22"/>
            <w:lang w:val="en-US"/>
          </w:rPr>
          <w:t>informescib@ciasc.mx</w:t>
        </w:r>
      </w:hyperlink>
    </w:p>
    <w:sectPr w:rsidR="001A532F" w:rsidRPr="00AA3138" w:rsidSect="009C1489">
      <w:headerReference w:type="default" r:id="rId9"/>
      <w:footerReference w:type="default" r:id="rId10"/>
      <w:pgSz w:w="12240" w:h="15840" w:code="1"/>
      <w:pgMar w:top="851" w:right="900" w:bottom="851" w:left="993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C888F" w14:textId="77777777" w:rsidR="001166CF" w:rsidRDefault="001166CF" w:rsidP="009E1023">
      <w:r>
        <w:separator/>
      </w:r>
    </w:p>
  </w:endnote>
  <w:endnote w:type="continuationSeparator" w:id="0">
    <w:p w14:paraId="5B6FFD0C" w14:textId="77777777" w:rsidR="001166CF" w:rsidRDefault="001166CF" w:rsidP="009E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486C" w14:textId="69248C4C" w:rsidR="008D450D" w:rsidRDefault="006A54F8" w:rsidP="008D450D">
    <w:pPr>
      <w:pStyle w:val="Piedepgina"/>
      <w:jc w:val="center"/>
      <w:rPr>
        <w:rFonts w:ascii="Arial" w:hAnsi="Arial" w:cs="Arial"/>
        <w:i/>
        <w:iCs/>
        <w:sz w:val="10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861AD0" wp14:editId="3145E8A2">
              <wp:simplePos x="0" y="0"/>
              <wp:positionH relativeFrom="column">
                <wp:posOffset>-1485900</wp:posOffset>
              </wp:positionH>
              <wp:positionV relativeFrom="paragraph">
                <wp:posOffset>22225</wp:posOffset>
              </wp:positionV>
              <wp:extent cx="7772400" cy="3175"/>
              <wp:effectExtent l="0" t="19050" r="19050" b="349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395FA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1.75pt" to="4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" strokecolor="#3b73bb" strokeweight="4.5pt">
              <v:stroke linestyle="thinThick"/>
            </v:line>
          </w:pict>
        </mc:Fallback>
      </mc:AlternateContent>
    </w:r>
  </w:p>
  <w:tbl>
    <w:tblPr>
      <w:tblW w:w="106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1560"/>
      <w:gridCol w:w="1984"/>
      <w:gridCol w:w="1701"/>
      <w:gridCol w:w="1631"/>
      <w:gridCol w:w="1539"/>
    </w:tblGrid>
    <w:tr w:rsidR="002E4A5E" w14:paraId="4EBC4E32" w14:textId="77777777" w:rsidTr="00115C87">
      <w:trPr>
        <w:cantSplit/>
        <w:trHeight w:val="129"/>
        <w:jc w:val="center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B04335" w14:textId="78A8D7DF" w:rsidR="002E4A5E" w:rsidRPr="0076166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>
            <w:rPr>
              <w:rFonts w:ascii="Arial Narrow" w:hAnsi="Arial Narrow" w:cs="Arial"/>
              <w:i/>
              <w:iCs/>
              <w:sz w:val="16"/>
            </w:rPr>
            <w:t>Código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598A44" w14:textId="30A25BD8" w:rsidR="002E4A5E" w:rsidRPr="0076166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No. versión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0F185A" w14:textId="43345906" w:rsidR="002E4A5E" w:rsidRPr="0076166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Fecha Revisión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0261533" w14:textId="77777777" w:rsidR="002E4A5E" w:rsidRPr="0076166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Revisó:</w:t>
          </w:r>
        </w:p>
      </w:tc>
      <w:tc>
        <w:tcPr>
          <w:tcW w:w="163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0843F0" w14:textId="77777777" w:rsidR="002E4A5E" w:rsidRPr="0076166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Aprobó:</w:t>
          </w:r>
        </w:p>
      </w:tc>
      <w:tc>
        <w:tcPr>
          <w:tcW w:w="153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822EBC8" w14:textId="77777777" w:rsidR="002E4A5E" w:rsidRPr="0076166D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</w:rPr>
          </w:pP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t xml:space="preserve">Página 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begin"/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instrText xml:space="preserve"> PAGE </w:instrTex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separate"/>
          </w:r>
          <w:r>
            <w:rPr>
              <w:rFonts w:ascii="Arial Narrow" w:hAnsi="Arial Narrow" w:cs="Arial"/>
              <w:bCs/>
              <w:i/>
              <w:iCs/>
              <w:sz w:val="22"/>
            </w:rPr>
            <w:t>1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end"/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t xml:space="preserve"> de 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begin"/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instrText xml:space="preserve"> NUMPAGES </w:instrTex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separate"/>
          </w:r>
          <w:r>
            <w:rPr>
              <w:rFonts w:ascii="Arial Narrow" w:hAnsi="Arial Narrow" w:cs="Arial"/>
              <w:bCs/>
              <w:i/>
              <w:iCs/>
              <w:sz w:val="22"/>
            </w:rPr>
            <w:t>3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end"/>
          </w:r>
        </w:p>
      </w:tc>
    </w:tr>
    <w:tr w:rsidR="002E4A5E" w14:paraId="3A6E638A" w14:textId="77777777" w:rsidTr="00115C87">
      <w:trPr>
        <w:cantSplit/>
        <w:trHeight w:val="281"/>
        <w:jc w:val="center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10A2EA" w14:textId="4169DF34" w:rsidR="002E4A5E" w:rsidRPr="00B2685F" w:rsidRDefault="002E4A5E" w:rsidP="002E4A5E">
          <w:pPr>
            <w:pStyle w:val="Piedepgina"/>
            <w:jc w:val="center"/>
            <w:rPr>
              <w:b/>
              <w:color w:val="000000" w:themeColor="text1"/>
              <w:sz w:val="18"/>
            </w:rPr>
          </w:pPr>
          <w:r w:rsidRPr="002E4A5E">
            <w:rPr>
              <w:b/>
              <w:sz w:val="18"/>
            </w:rPr>
            <w:t>FOR INV 00</w:t>
          </w:r>
          <w:r w:rsidR="00AA3138">
            <w:rPr>
              <w:b/>
              <w:sz w:val="18"/>
            </w:rPr>
            <w:t>6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2B8DAA" w14:textId="65BB6585" w:rsidR="002E4A5E" w:rsidRDefault="00AA3138" w:rsidP="002E4A5E">
          <w:pPr>
            <w:pStyle w:val="Piedepgina"/>
            <w:jc w:val="center"/>
            <w:rPr>
              <w:b/>
              <w:bCs/>
              <w:color w:val="0000FF"/>
              <w:sz w:val="18"/>
            </w:rPr>
          </w:pPr>
          <w:r>
            <w:rPr>
              <w:b/>
              <w:color w:val="0000FF"/>
              <w:sz w:val="18"/>
            </w:rPr>
            <w:t>5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46C12C" w14:textId="202BF406" w:rsidR="002E4A5E" w:rsidRPr="00B2685F" w:rsidRDefault="0087789E" w:rsidP="002E4A5E">
          <w:pPr>
            <w:pStyle w:val="Piedepgina"/>
            <w:jc w:val="center"/>
            <w:rPr>
              <w:b/>
              <w:bCs/>
              <w:color w:val="000000" w:themeColor="text1"/>
              <w:sz w:val="18"/>
            </w:rPr>
          </w:pPr>
          <w:r w:rsidRPr="0087789E">
            <w:rPr>
              <w:b/>
              <w:bCs/>
              <w:color w:val="0000FF"/>
              <w:sz w:val="18"/>
            </w:rPr>
            <w:t>octubre 2025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6DB0D6" w14:textId="77777777" w:rsidR="002E4A5E" w:rsidRPr="00652DB4" w:rsidRDefault="002E4A5E" w:rsidP="002E4A5E">
          <w:pPr>
            <w:pStyle w:val="Piedepgina"/>
            <w:jc w:val="center"/>
            <w:rPr>
              <w:b/>
              <w:bCs/>
              <w:sz w:val="18"/>
            </w:rPr>
          </w:pPr>
          <w:r w:rsidRPr="004E69D0">
            <w:rPr>
              <w:b/>
              <w:bCs/>
              <w:sz w:val="18"/>
            </w:rPr>
            <w:t>CSG</w:t>
          </w:r>
        </w:p>
      </w:tc>
      <w:tc>
        <w:tcPr>
          <w:tcW w:w="16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260BB0" w14:textId="77777777" w:rsidR="002E4A5E" w:rsidRDefault="002E4A5E" w:rsidP="002E4A5E">
          <w:pPr>
            <w:pStyle w:val="Piedepgina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DGE</w:t>
          </w:r>
        </w:p>
      </w:tc>
      <w:tc>
        <w:tcPr>
          <w:tcW w:w="1539" w:type="dxa"/>
          <w:vMerge/>
          <w:tcBorders>
            <w:top w:val="nil"/>
            <w:left w:val="nil"/>
            <w:bottom w:val="nil"/>
            <w:right w:val="nil"/>
          </w:tcBorders>
        </w:tcPr>
        <w:p w14:paraId="609B21D9" w14:textId="77777777" w:rsidR="002E4A5E" w:rsidRDefault="002E4A5E" w:rsidP="002E4A5E">
          <w:pPr>
            <w:pStyle w:val="Piedepgina"/>
            <w:jc w:val="center"/>
            <w:rPr>
              <w:bCs/>
            </w:rPr>
          </w:pPr>
        </w:p>
      </w:tc>
    </w:tr>
  </w:tbl>
  <w:p w14:paraId="37ED7994" w14:textId="77777777" w:rsidR="008D450D" w:rsidRDefault="008D450D" w:rsidP="008D450D">
    <w:pPr>
      <w:pStyle w:val="Piedepgina"/>
      <w:spacing w:before="20" w:after="40"/>
      <w:ind w:right="252"/>
      <w:jc w:val="both"/>
      <w:rPr>
        <w:i/>
        <w:iCs/>
        <w:sz w:val="4"/>
        <w:szCs w:val="16"/>
      </w:rPr>
    </w:pPr>
  </w:p>
  <w:p w14:paraId="13CBA742" w14:textId="36983B8A" w:rsidR="00B36739" w:rsidRPr="008D450D" w:rsidRDefault="008D450D" w:rsidP="008D450D">
    <w:pPr>
      <w:pStyle w:val="Piedepgina"/>
      <w:spacing w:before="20" w:after="40"/>
      <w:ind w:left="-567" w:right="-284"/>
      <w:jc w:val="both"/>
      <w:rPr>
        <w:rFonts w:ascii="Arial Narrow" w:hAnsi="Arial Narrow"/>
        <w:sz w:val="18"/>
        <w:szCs w:val="18"/>
        <w:lang w:val="es-MX"/>
      </w:rPr>
    </w:pPr>
    <w:r w:rsidRPr="0076166D">
      <w:rPr>
        <w:rFonts w:ascii="Arial Narrow" w:hAnsi="Arial Narrow"/>
        <w:b/>
        <w:bCs/>
        <w:i/>
        <w:iCs/>
        <w:sz w:val="18"/>
        <w:szCs w:val="18"/>
      </w:rPr>
      <w:t>DOCUMENTO CONTROLADO</w:t>
    </w:r>
    <w:r w:rsidRPr="0076166D">
      <w:rPr>
        <w:rFonts w:ascii="Arial Narrow" w:hAnsi="Arial Narrow"/>
        <w:i/>
        <w:iCs/>
        <w:sz w:val="18"/>
        <w:szCs w:val="18"/>
      </w:rPr>
      <w:t>: Su consulta en cualquier medio diferente a Intranet, no es válida como copia maestra</w:t>
    </w:r>
    <w:r>
      <w:t>.</w:t>
    </w:r>
    <w:r w:rsidRPr="0076166D">
      <w:rPr>
        <w:rFonts w:ascii="Arial Narrow" w:hAnsi="Arial Narrow"/>
        <w:i/>
        <w:iCs/>
        <w:sz w:val="18"/>
        <w:szCs w:val="18"/>
      </w:rPr>
      <w:t xml:space="preserve"> Por ello, </w:t>
    </w:r>
    <w:r w:rsidRPr="0076166D">
      <w:rPr>
        <w:rFonts w:ascii="Arial Narrow" w:hAnsi="Arial Narrow"/>
        <w:b/>
        <w:bCs/>
        <w:i/>
        <w:iCs/>
        <w:sz w:val="18"/>
        <w:szCs w:val="18"/>
      </w:rPr>
      <w:t>su impresión en papel queda restringida a usos de formato y registro siempre validados por firmas autorizadas</w:t>
    </w:r>
    <w:r w:rsidRPr="0076166D">
      <w:rPr>
        <w:rFonts w:ascii="Arial Narrow" w:hAnsi="Arial Narrow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3A321" w14:textId="77777777" w:rsidR="001166CF" w:rsidRDefault="001166CF" w:rsidP="009E1023">
      <w:r>
        <w:separator/>
      </w:r>
    </w:p>
  </w:footnote>
  <w:footnote w:type="continuationSeparator" w:id="0">
    <w:p w14:paraId="42FC3D08" w14:textId="77777777" w:rsidR="001166CF" w:rsidRDefault="001166CF" w:rsidP="009E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76C5" w14:textId="4537735E" w:rsidR="008D450D" w:rsidRDefault="00EC0DF7" w:rsidP="008D450D">
    <w:pPr>
      <w:jc w:val="right"/>
    </w:pPr>
    <w:r>
      <w:rPr>
        <w:noProof/>
        <w:sz w:val="16"/>
        <w:lang w:eastAsia="es-MX"/>
      </w:rPr>
      <w:drawing>
        <wp:anchor distT="0" distB="0" distL="114300" distR="114300" simplePos="0" relativeHeight="251657728" behindDoc="0" locked="0" layoutInCell="1" allowOverlap="1" wp14:anchorId="166452E1" wp14:editId="428BB8C1">
          <wp:simplePos x="0" y="0"/>
          <wp:positionH relativeFrom="column">
            <wp:posOffset>-158115</wp:posOffset>
          </wp:positionH>
          <wp:positionV relativeFrom="paragraph">
            <wp:posOffset>187325</wp:posOffset>
          </wp:positionV>
          <wp:extent cx="1662430" cy="7905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2180" r="9615" b="34978"/>
                  <a:stretch/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7943"/>
    </w:tblGrid>
    <w:tr w:rsidR="00AA45C6" w14:paraId="5849988F" w14:textId="77777777" w:rsidTr="001A532F">
      <w:trPr>
        <w:trHeight w:val="1413"/>
      </w:trPr>
      <w:tc>
        <w:tcPr>
          <w:tcW w:w="2405" w:type="dxa"/>
        </w:tcPr>
        <w:p w14:paraId="135D57B2" w14:textId="455F0CBB" w:rsidR="00AA45C6" w:rsidRDefault="00AA45C6" w:rsidP="00AA45C6">
          <w:pPr>
            <w:jc w:val="right"/>
            <w:rPr>
              <w:rFonts w:ascii="Arial Narrow" w:hAnsi="Arial Narrow"/>
              <w:b/>
              <w:sz w:val="22"/>
              <w:szCs w:val="22"/>
              <w:lang w:val="es-ES_tradnl"/>
            </w:rPr>
          </w:pPr>
        </w:p>
      </w:tc>
      <w:tc>
        <w:tcPr>
          <w:tcW w:w="7943" w:type="dxa"/>
          <w:vAlign w:val="center"/>
        </w:tcPr>
        <w:p w14:paraId="6F114BAB" w14:textId="77777777" w:rsidR="00AA45C6" w:rsidRPr="00AA45C6" w:rsidRDefault="00AA45C6" w:rsidP="00EC0DF7">
          <w:pPr>
            <w:jc w:val="right"/>
            <w:rPr>
              <w:rFonts w:ascii="Arial" w:hAnsi="Arial" w:cs="Arial"/>
              <w:b/>
              <w:lang w:val="es-ES_tradnl"/>
            </w:rPr>
          </w:pPr>
          <w:r w:rsidRPr="00AA45C6">
            <w:rPr>
              <w:rFonts w:ascii="Arial" w:hAnsi="Arial" w:cs="Arial"/>
              <w:b/>
              <w:highlight w:val="yellow"/>
              <w:lang w:val="es-ES_tradnl"/>
            </w:rPr>
            <w:t>COLOCAR EL NOMBRE DE LA RAZÓN SOCIAL.</w:t>
          </w:r>
        </w:p>
        <w:p w14:paraId="0590CB52" w14:textId="77777777" w:rsidR="00AA45C6" w:rsidRPr="00E24181" w:rsidRDefault="00AA45C6" w:rsidP="00EC0DF7">
          <w:pPr>
            <w:jc w:val="right"/>
            <w:rPr>
              <w:rFonts w:ascii="Arial" w:hAnsi="Arial" w:cs="Arial"/>
              <w:sz w:val="20"/>
              <w:szCs w:val="20"/>
              <w:lang w:val="es-ES_tradnl"/>
            </w:rPr>
          </w:pPr>
          <w:r w:rsidRPr="00E24181">
            <w:rPr>
              <w:rFonts w:ascii="Arial" w:hAnsi="Arial" w:cs="Arial"/>
              <w:sz w:val="20"/>
              <w:szCs w:val="20"/>
              <w:lang w:val="es-ES_tradnl"/>
            </w:rPr>
            <w:t xml:space="preserve">Lago Xochimilco No. 283 Oficina 301, Col. Ampliación Vicente Villada, Nezahualcóyotl, Méx. C. P. 57760 Tel. y </w:t>
          </w:r>
          <w:proofErr w:type="gramStart"/>
          <w:r w:rsidRPr="00E24181">
            <w:rPr>
              <w:rFonts w:ascii="Arial" w:hAnsi="Arial" w:cs="Arial"/>
              <w:sz w:val="20"/>
              <w:szCs w:val="20"/>
              <w:lang w:val="es-ES_tradnl"/>
            </w:rPr>
            <w:t>Fax  1999</w:t>
          </w:r>
          <w:proofErr w:type="gramEnd"/>
          <w:r w:rsidRPr="00E24181">
            <w:rPr>
              <w:rFonts w:ascii="Arial" w:hAnsi="Arial" w:cs="Arial"/>
              <w:sz w:val="20"/>
              <w:szCs w:val="20"/>
              <w:lang w:val="es-ES_tradnl"/>
            </w:rPr>
            <w:t>-8640 10 líneas</w:t>
          </w:r>
        </w:p>
        <w:p w14:paraId="7EFA02C7" w14:textId="1F0F472D" w:rsidR="001A532F" w:rsidRPr="001A532F" w:rsidRDefault="001A532F" w:rsidP="001A532F">
          <w:pPr>
            <w:jc w:val="right"/>
            <w:rPr>
              <w:rFonts w:ascii="Arial" w:hAnsi="Arial" w:cs="Arial"/>
              <w:lang w:val="es-ES_tradnl"/>
            </w:rPr>
          </w:pPr>
          <w:r w:rsidRPr="00E24181">
            <w:rPr>
              <w:rFonts w:ascii="Arial" w:hAnsi="Arial" w:cs="Arial"/>
              <w:sz w:val="20"/>
              <w:szCs w:val="20"/>
              <w:lang w:val="es-ES_tradnl"/>
            </w:rPr>
            <w:t xml:space="preserve">email: </w:t>
          </w:r>
          <w:hyperlink r:id="rId2" w:history="1">
            <w:r w:rsidRPr="00E24181">
              <w:rPr>
                <w:rStyle w:val="Hipervnculo"/>
                <w:rFonts w:ascii="Arial" w:hAnsi="Arial" w:cs="Arial"/>
                <w:b/>
                <w:bCs/>
                <w:sz w:val="20"/>
                <w:szCs w:val="20"/>
              </w:rPr>
              <w:t>informescib@ciasc.mx</w:t>
            </w:r>
          </w:hyperlink>
        </w:p>
      </w:tc>
    </w:tr>
  </w:tbl>
  <w:p w14:paraId="540D1ED2" w14:textId="66B8DE33" w:rsidR="008D450D" w:rsidRDefault="006A54F8" w:rsidP="008D450D">
    <w:pPr>
      <w:pStyle w:val="Encabezado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1CBB9E" wp14:editId="5D4D6669">
              <wp:simplePos x="0" y="0"/>
              <wp:positionH relativeFrom="column">
                <wp:posOffset>-1714500</wp:posOffset>
              </wp:positionH>
              <wp:positionV relativeFrom="paragraph">
                <wp:posOffset>34290</wp:posOffset>
              </wp:positionV>
              <wp:extent cx="8204835" cy="9525"/>
              <wp:effectExtent l="28575" t="34290" r="34290" b="323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048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E1458" id="Line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5pt,2.7pt" to="511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" strokecolor="#3b73bb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98E"/>
    <w:multiLevelType w:val="hybridMultilevel"/>
    <w:tmpl w:val="915AC8CC"/>
    <w:lvl w:ilvl="0" w:tplc="C2E41E1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D9D"/>
    <w:multiLevelType w:val="hybridMultilevel"/>
    <w:tmpl w:val="F9DE84F6"/>
    <w:lvl w:ilvl="0" w:tplc="080A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8E6696E"/>
    <w:multiLevelType w:val="hybridMultilevel"/>
    <w:tmpl w:val="CFBC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5DF7"/>
    <w:multiLevelType w:val="hybridMultilevel"/>
    <w:tmpl w:val="A294B1D0"/>
    <w:lvl w:ilvl="0" w:tplc="0D56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2B4F"/>
    <w:multiLevelType w:val="hybridMultilevel"/>
    <w:tmpl w:val="87EC0DCE"/>
    <w:lvl w:ilvl="0" w:tplc="76CAA2D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F67"/>
    <w:multiLevelType w:val="hybridMultilevel"/>
    <w:tmpl w:val="173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5384"/>
    <w:multiLevelType w:val="hybridMultilevel"/>
    <w:tmpl w:val="73564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E99"/>
    <w:multiLevelType w:val="hybridMultilevel"/>
    <w:tmpl w:val="674EA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25D7"/>
    <w:multiLevelType w:val="hybridMultilevel"/>
    <w:tmpl w:val="34FE8368"/>
    <w:lvl w:ilvl="0" w:tplc="32CE6F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2F04"/>
    <w:multiLevelType w:val="hybridMultilevel"/>
    <w:tmpl w:val="E08638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210D"/>
    <w:multiLevelType w:val="hybridMultilevel"/>
    <w:tmpl w:val="1A7C9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3AF6"/>
    <w:multiLevelType w:val="hybridMultilevel"/>
    <w:tmpl w:val="698C9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584"/>
    <w:multiLevelType w:val="hybridMultilevel"/>
    <w:tmpl w:val="98C8AD0E"/>
    <w:lvl w:ilvl="0" w:tplc="91EA567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6486F"/>
    <w:multiLevelType w:val="hybridMultilevel"/>
    <w:tmpl w:val="EED8791E"/>
    <w:lvl w:ilvl="0" w:tplc="CFC4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92975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4F38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0838"/>
    <w:multiLevelType w:val="hybridMultilevel"/>
    <w:tmpl w:val="13C82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2B07"/>
    <w:multiLevelType w:val="hybridMultilevel"/>
    <w:tmpl w:val="C32643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BC2B89"/>
    <w:multiLevelType w:val="hybridMultilevel"/>
    <w:tmpl w:val="AEB611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9762">
    <w:abstractNumId w:val="11"/>
  </w:num>
  <w:num w:numId="2" w16cid:durableId="2042513562">
    <w:abstractNumId w:val="6"/>
  </w:num>
  <w:num w:numId="3" w16cid:durableId="1309674635">
    <w:abstractNumId w:val="13"/>
  </w:num>
  <w:num w:numId="4" w16cid:durableId="1559244608">
    <w:abstractNumId w:val="17"/>
  </w:num>
  <w:num w:numId="5" w16cid:durableId="1751657528">
    <w:abstractNumId w:val="5"/>
  </w:num>
  <w:num w:numId="6" w16cid:durableId="2034964133">
    <w:abstractNumId w:val="16"/>
  </w:num>
  <w:num w:numId="7" w16cid:durableId="216166700">
    <w:abstractNumId w:val="7"/>
  </w:num>
  <w:num w:numId="8" w16cid:durableId="255481189">
    <w:abstractNumId w:val="2"/>
  </w:num>
  <w:num w:numId="9" w16cid:durableId="735588908">
    <w:abstractNumId w:val="1"/>
  </w:num>
  <w:num w:numId="10" w16cid:durableId="62677051">
    <w:abstractNumId w:val="12"/>
  </w:num>
  <w:num w:numId="11" w16cid:durableId="772869785">
    <w:abstractNumId w:val="4"/>
  </w:num>
  <w:num w:numId="12" w16cid:durableId="2115585591">
    <w:abstractNumId w:val="18"/>
  </w:num>
  <w:num w:numId="13" w16cid:durableId="1857115820">
    <w:abstractNumId w:val="14"/>
  </w:num>
  <w:num w:numId="14" w16cid:durableId="1048796064">
    <w:abstractNumId w:val="8"/>
  </w:num>
  <w:num w:numId="15" w16cid:durableId="188764531">
    <w:abstractNumId w:val="15"/>
  </w:num>
  <w:num w:numId="16" w16cid:durableId="1563176390">
    <w:abstractNumId w:val="0"/>
  </w:num>
  <w:num w:numId="17" w16cid:durableId="1426732016">
    <w:abstractNumId w:val="10"/>
  </w:num>
  <w:num w:numId="18" w16cid:durableId="1626615071">
    <w:abstractNumId w:val="9"/>
  </w:num>
  <w:num w:numId="19" w16cid:durableId="405959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9F"/>
    <w:rsid w:val="0005390C"/>
    <w:rsid w:val="00064A04"/>
    <w:rsid w:val="00076F26"/>
    <w:rsid w:val="00076F27"/>
    <w:rsid w:val="000823C4"/>
    <w:rsid w:val="00082E1F"/>
    <w:rsid w:val="000A028C"/>
    <w:rsid w:val="000A109F"/>
    <w:rsid w:val="000B772C"/>
    <w:rsid w:val="000C1455"/>
    <w:rsid w:val="000D7CCD"/>
    <w:rsid w:val="000E3921"/>
    <w:rsid w:val="00102869"/>
    <w:rsid w:val="00102F33"/>
    <w:rsid w:val="00105705"/>
    <w:rsid w:val="00115C87"/>
    <w:rsid w:val="001166CF"/>
    <w:rsid w:val="00116B0D"/>
    <w:rsid w:val="00121EFA"/>
    <w:rsid w:val="00124D7F"/>
    <w:rsid w:val="00126C72"/>
    <w:rsid w:val="00132E72"/>
    <w:rsid w:val="0013354E"/>
    <w:rsid w:val="00152049"/>
    <w:rsid w:val="0016710A"/>
    <w:rsid w:val="001770BB"/>
    <w:rsid w:val="00177D4F"/>
    <w:rsid w:val="00196E77"/>
    <w:rsid w:val="001A532F"/>
    <w:rsid w:val="001E200B"/>
    <w:rsid w:val="0020031A"/>
    <w:rsid w:val="002117B2"/>
    <w:rsid w:val="002C7C16"/>
    <w:rsid w:val="002E2BCA"/>
    <w:rsid w:val="002E4A5E"/>
    <w:rsid w:val="002F4FEA"/>
    <w:rsid w:val="00332C78"/>
    <w:rsid w:val="00340362"/>
    <w:rsid w:val="00352E07"/>
    <w:rsid w:val="00353914"/>
    <w:rsid w:val="00371D29"/>
    <w:rsid w:val="0037394B"/>
    <w:rsid w:val="0038377F"/>
    <w:rsid w:val="00392199"/>
    <w:rsid w:val="003971F7"/>
    <w:rsid w:val="003A3A2D"/>
    <w:rsid w:val="003A74E3"/>
    <w:rsid w:val="003B5770"/>
    <w:rsid w:val="003C2CE9"/>
    <w:rsid w:val="003D5FAF"/>
    <w:rsid w:val="003E64A2"/>
    <w:rsid w:val="003F056A"/>
    <w:rsid w:val="003F0F84"/>
    <w:rsid w:val="004058BB"/>
    <w:rsid w:val="0040793C"/>
    <w:rsid w:val="004112BF"/>
    <w:rsid w:val="00415C61"/>
    <w:rsid w:val="00416200"/>
    <w:rsid w:val="0042336E"/>
    <w:rsid w:val="00426108"/>
    <w:rsid w:val="0043555E"/>
    <w:rsid w:val="00443144"/>
    <w:rsid w:val="0044326A"/>
    <w:rsid w:val="00444721"/>
    <w:rsid w:val="0044538E"/>
    <w:rsid w:val="004601F6"/>
    <w:rsid w:val="0046203E"/>
    <w:rsid w:val="004743FD"/>
    <w:rsid w:val="004A6276"/>
    <w:rsid w:val="004A73E5"/>
    <w:rsid w:val="004B3A00"/>
    <w:rsid w:val="004B4182"/>
    <w:rsid w:val="004B59D0"/>
    <w:rsid w:val="004E3560"/>
    <w:rsid w:val="004E4048"/>
    <w:rsid w:val="004E524F"/>
    <w:rsid w:val="00512D58"/>
    <w:rsid w:val="00522D7F"/>
    <w:rsid w:val="00531464"/>
    <w:rsid w:val="00536A74"/>
    <w:rsid w:val="005520A8"/>
    <w:rsid w:val="00581FD2"/>
    <w:rsid w:val="00585F0D"/>
    <w:rsid w:val="00590E14"/>
    <w:rsid w:val="005A353D"/>
    <w:rsid w:val="005A7145"/>
    <w:rsid w:val="005C2687"/>
    <w:rsid w:val="005C4195"/>
    <w:rsid w:val="005C6126"/>
    <w:rsid w:val="005D0415"/>
    <w:rsid w:val="005E6D79"/>
    <w:rsid w:val="005F7C71"/>
    <w:rsid w:val="00607B32"/>
    <w:rsid w:val="006125B8"/>
    <w:rsid w:val="00616AF3"/>
    <w:rsid w:val="00624AEC"/>
    <w:rsid w:val="00625F3B"/>
    <w:rsid w:val="00640BD6"/>
    <w:rsid w:val="0064167C"/>
    <w:rsid w:val="00642016"/>
    <w:rsid w:val="00654B7D"/>
    <w:rsid w:val="00682CA7"/>
    <w:rsid w:val="00683A03"/>
    <w:rsid w:val="0069344A"/>
    <w:rsid w:val="006A3A5C"/>
    <w:rsid w:val="006A54F8"/>
    <w:rsid w:val="006D1FE8"/>
    <w:rsid w:val="006D7CA1"/>
    <w:rsid w:val="006E6FEA"/>
    <w:rsid w:val="006F708B"/>
    <w:rsid w:val="00702606"/>
    <w:rsid w:val="007123B8"/>
    <w:rsid w:val="0072761B"/>
    <w:rsid w:val="00743564"/>
    <w:rsid w:val="0075307F"/>
    <w:rsid w:val="00754959"/>
    <w:rsid w:val="00760299"/>
    <w:rsid w:val="007619E9"/>
    <w:rsid w:val="00767733"/>
    <w:rsid w:val="0077445E"/>
    <w:rsid w:val="007816A5"/>
    <w:rsid w:val="007922ED"/>
    <w:rsid w:val="007A517F"/>
    <w:rsid w:val="007A778A"/>
    <w:rsid w:val="007A7F53"/>
    <w:rsid w:val="007C3697"/>
    <w:rsid w:val="007C4F63"/>
    <w:rsid w:val="007C5689"/>
    <w:rsid w:val="007E2839"/>
    <w:rsid w:val="007E3DB5"/>
    <w:rsid w:val="00815E1D"/>
    <w:rsid w:val="00822FDD"/>
    <w:rsid w:val="0083205E"/>
    <w:rsid w:val="00840C94"/>
    <w:rsid w:val="00855346"/>
    <w:rsid w:val="00855868"/>
    <w:rsid w:val="00855FC8"/>
    <w:rsid w:val="00870EBC"/>
    <w:rsid w:val="00871065"/>
    <w:rsid w:val="008757F0"/>
    <w:rsid w:val="0087789E"/>
    <w:rsid w:val="008921AC"/>
    <w:rsid w:val="008A5C5D"/>
    <w:rsid w:val="008A699D"/>
    <w:rsid w:val="008B7B37"/>
    <w:rsid w:val="008C0431"/>
    <w:rsid w:val="008D450D"/>
    <w:rsid w:val="008D4B82"/>
    <w:rsid w:val="008D5995"/>
    <w:rsid w:val="00902793"/>
    <w:rsid w:val="009219B8"/>
    <w:rsid w:val="00924FD1"/>
    <w:rsid w:val="0093529A"/>
    <w:rsid w:val="009360E0"/>
    <w:rsid w:val="00936BCB"/>
    <w:rsid w:val="00936F00"/>
    <w:rsid w:val="00947685"/>
    <w:rsid w:val="0097470E"/>
    <w:rsid w:val="00974A7F"/>
    <w:rsid w:val="009844FF"/>
    <w:rsid w:val="009A3CCE"/>
    <w:rsid w:val="009B274B"/>
    <w:rsid w:val="009C1489"/>
    <w:rsid w:val="009D4E5F"/>
    <w:rsid w:val="009E1023"/>
    <w:rsid w:val="009E7312"/>
    <w:rsid w:val="009F41F4"/>
    <w:rsid w:val="00A0153F"/>
    <w:rsid w:val="00A245EF"/>
    <w:rsid w:val="00A331B3"/>
    <w:rsid w:val="00A41F2F"/>
    <w:rsid w:val="00A5036A"/>
    <w:rsid w:val="00A564F5"/>
    <w:rsid w:val="00A75D5B"/>
    <w:rsid w:val="00A75DFE"/>
    <w:rsid w:val="00A80F86"/>
    <w:rsid w:val="00A92CB1"/>
    <w:rsid w:val="00A97EC6"/>
    <w:rsid w:val="00AA0CEA"/>
    <w:rsid w:val="00AA3138"/>
    <w:rsid w:val="00AA45C6"/>
    <w:rsid w:val="00AE2F97"/>
    <w:rsid w:val="00AE7167"/>
    <w:rsid w:val="00AF7CEA"/>
    <w:rsid w:val="00B14627"/>
    <w:rsid w:val="00B24587"/>
    <w:rsid w:val="00B2685F"/>
    <w:rsid w:val="00B31BB1"/>
    <w:rsid w:val="00B33146"/>
    <w:rsid w:val="00B36739"/>
    <w:rsid w:val="00B4107A"/>
    <w:rsid w:val="00B46068"/>
    <w:rsid w:val="00B565C9"/>
    <w:rsid w:val="00B65387"/>
    <w:rsid w:val="00B73B3C"/>
    <w:rsid w:val="00B90825"/>
    <w:rsid w:val="00BC2C2A"/>
    <w:rsid w:val="00BD6B53"/>
    <w:rsid w:val="00BE57C7"/>
    <w:rsid w:val="00BE7623"/>
    <w:rsid w:val="00BF6028"/>
    <w:rsid w:val="00C16375"/>
    <w:rsid w:val="00C17E9C"/>
    <w:rsid w:val="00C462D4"/>
    <w:rsid w:val="00C478E3"/>
    <w:rsid w:val="00C50F2F"/>
    <w:rsid w:val="00C5412B"/>
    <w:rsid w:val="00C614E2"/>
    <w:rsid w:val="00C64EF1"/>
    <w:rsid w:val="00C666F3"/>
    <w:rsid w:val="00C90AD3"/>
    <w:rsid w:val="00CA393B"/>
    <w:rsid w:val="00CE7A5B"/>
    <w:rsid w:val="00CF0E0B"/>
    <w:rsid w:val="00D178AE"/>
    <w:rsid w:val="00D33759"/>
    <w:rsid w:val="00D42221"/>
    <w:rsid w:val="00D625F9"/>
    <w:rsid w:val="00D806EC"/>
    <w:rsid w:val="00D83759"/>
    <w:rsid w:val="00D91A33"/>
    <w:rsid w:val="00DA6DD7"/>
    <w:rsid w:val="00DB5119"/>
    <w:rsid w:val="00DD5CEE"/>
    <w:rsid w:val="00DE101C"/>
    <w:rsid w:val="00DF4104"/>
    <w:rsid w:val="00E03D94"/>
    <w:rsid w:val="00E046EA"/>
    <w:rsid w:val="00E24181"/>
    <w:rsid w:val="00E30AA5"/>
    <w:rsid w:val="00E426A8"/>
    <w:rsid w:val="00E46D92"/>
    <w:rsid w:val="00E6046E"/>
    <w:rsid w:val="00E62743"/>
    <w:rsid w:val="00E74E97"/>
    <w:rsid w:val="00EB2393"/>
    <w:rsid w:val="00EC0DF7"/>
    <w:rsid w:val="00EC1171"/>
    <w:rsid w:val="00ED1CF7"/>
    <w:rsid w:val="00ED5A18"/>
    <w:rsid w:val="00EE4112"/>
    <w:rsid w:val="00EF3F32"/>
    <w:rsid w:val="00EF613A"/>
    <w:rsid w:val="00F102AB"/>
    <w:rsid w:val="00F12B0C"/>
    <w:rsid w:val="00F157BB"/>
    <w:rsid w:val="00F25EEC"/>
    <w:rsid w:val="00F30243"/>
    <w:rsid w:val="00F32134"/>
    <w:rsid w:val="00F360CF"/>
    <w:rsid w:val="00F5100D"/>
    <w:rsid w:val="00F7193D"/>
    <w:rsid w:val="00F82F10"/>
    <w:rsid w:val="00F950F6"/>
    <w:rsid w:val="00F97453"/>
    <w:rsid w:val="00FA4BC2"/>
    <w:rsid w:val="00FA643F"/>
    <w:rsid w:val="00FD22A8"/>
    <w:rsid w:val="00FD2E58"/>
    <w:rsid w:val="00FD53D5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43553"/>
  <w15:docId w15:val="{0AB62537-6AF4-4D49-9B93-6E7DC833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A109F"/>
    <w:pPr>
      <w:keepNext/>
      <w:jc w:val="center"/>
      <w:outlineLvl w:val="0"/>
    </w:pPr>
    <w:rPr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0A109F"/>
    <w:pPr>
      <w:keepNext/>
      <w:ind w:left="360"/>
      <w:jc w:val="center"/>
      <w:outlineLvl w:val="1"/>
    </w:pPr>
    <w:rPr>
      <w:u w:val="single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5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109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A109F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B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0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697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121E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alendario1">
    <w:name w:val="Calendario 1"/>
    <w:basedOn w:val="Tablanormal"/>
    <w:uiPriority w:val="99"/>
    <w:qFormat/>
    <w:rsid w:val="00F12B0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inespaciado">
    <w:name w:val="No Spacing"/>
    <w:uiPriority w:val="1"/>
    <w:qFormat/>
    <w:rsid w:val="004601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2117B2"/>
    <w:pPr>
      <w:spacing w:before="100" w:beforeAutospacing="1" w:after="100" w:afterAutospacing="1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B418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5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5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styleId="Hipervnculo">
    <w:name w:val="Hyperlink"/>
    <w:basedOn w:val="Fuentedeprrafopredeter"/>
    <w:rsid w:val="001A5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048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escib@cias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escib@ciasc.mx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7891-ACB4-4AA8-9B68-B253546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6</Words>
  <Characters>834</Characters>
  <Application>Microsoft Office Word</Application>
  <DocSecurity>0</DocSecurity>
  <Lines>2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77</dc:creator>
  <cp:keywords/>
  <dc:description/>
  <cp:lastModifiedBy>Salvador Santiago Araujo</cp:lastModifiedBy>
  <cp:revision>11</cp:revision>
  <cp:lastPrinted>2021-07-05T15:43:00Z</cp:lastPrinted>
  <dcterms:created xsi:type="dcterms:W3CDTF">2022-06-16T17:39:00Z</dcterms:created>
  <dcterms:modified xsi:type="dcterms:W3CDTF">2025-12-30T10:22:00Z</dcterms:modified>
</cp:coreProperties>
</file>